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慢”在起点，赢在未来  按天性培育子女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慢”在起点，赢在未来  按天性培育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76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慢”在起点，赢在未来  按天性培育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